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4E37B286" w14:textId="77777777" w:rsid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302FE784" w14:textId="77777777" w:rsidR="00780D09" w:rsidRDefault="00780D09" w:rsidP="00171C34">
      <w:pPr>
        <w:pBdr>
          <w:bottom w:val="single" w:sz="4" w:space="1" w:color="auto"/>
        </w:pBdr>
        <w:spacing w:after="240"/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3BD6A02E" w14:textId="77777777" w:rsidR="00780D09" w:rsidRDefault="00780D09" w:rsidP="00376097">
      <w:pPr>
        <w:rPr>
          <w:rFonts w:ascii="Arial" w:hAnsi="Arial" w:cs="Arial"/>
          <w:sz w:val="18"/>
          <w:szCs w:val="18"/>
        </w:rPr>
      </w:pPr>
    </w:p>
    <w:p w14:paraId="49C8B00C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33168F62" w14:textId="0B9FDA36" w:rsidR="00376097" w:rsidRPr="00171C34" w:rsidRDefault="00171C34" w:rsidP="00376097">
      <w:pPr>
        <w:rPr>
          <w:rFonts w:ascii="Arial" w:hAnsi="Arial" w:cs="Arial"/>
          <w:b/>
          <w:sz w:val="28"/>
          <w:szCs w:val="24"/>
        </w:rPr>
      </w:pPr>
      <w:r w:rsidRPr="00171C34">
        <w:rPr>
          <w:rFonts w:ascii="Arial" w:hAnsi="Arial" w:cs="Arial"/>
          <w:b/>
          <w:sz w:val="28"/>
          <w:szCs w:val="24"/>
        </w:rPr>
        <w:t>COMERCIAL</w:t>
      </w:r>
    </w:p>
    <w:p w14:paraId="03875FF9" w14:textId="717E1941" w:rsidR="00376097" w:rsidRPr="00171C34" w:rsidRDefault="00E7000C" w:rsidP="00376097">
      <w:pPr>
        <w:rPr>
          <w:rFonts w:ascii="Arial" w:hAnsi="Arial" w:cs="Arial"/>
          <w:sz w:val="24"/>
          <w:szCs w:val="24"/>
        </w:rPr>
      </w:pPr>
      <w:hyperlink r:id="rId8" w:anchor=".XoYA9YhKhdg" w:history="1">
        <w:r w:rsidR="003716F9" w:rsidRPr="00171C34">
          <w:rPr>
            <w:rStyle w:val="Hiperligao"/>
            <w:rFonts w:ascii="Arial" w:hAnsi="Arial" w:cs="Arial"/>
            <w:sz w:val="24"/>
            <w:szCs w:val="24"/>
          </w:rPr>
          <w:t>Vendedores Loja de Saúde</w:t>
        </w:r>
      </w:hyperlink>
    </w:p>
    <w:p w14:paraId="091C3597" w14:textId="398BBF5C" w:rsidR="00376097" w:rsidRPr="00171C34" w:rsidRDefault="00E7000C" w:rsidP="00376097">
      <w:pPr>
        <w:rPr>
          <w:rFonts w:ascii="Arial" w:hAnsi="Arial" w:cs="Arial"/>
          <w:sz w:val="24"/>
          <w:szCs w:val="24"/>
        </w:rPr>
      </w:pPr>
      <w:hyperlink r:id="rId9" w:anchor=".XoYCjohKhdg" w:history="1">
        <w:r w:rsidR="003716F9" w:rsidRPr="00171C34">
          <w:rPr>
            <w:rStyle w:val="Hiperligao"/>
            <w:rFonts w:ascii="Arial" w:hAnsi="Arial" w:cs="Arial"/>
            <w:sz w:val="24"/>
            <w:szCs w:val="24"/>
          </w:rPr>
          <w:t xml:space="preserve">Sales </w:t>
        </w:r>
        <w:proofErr w:type="spellStart"/>
        <w:r w:rsidR="003716F9" w:rsidRPr="00171C34">
          <w:rPr>
            <w:rStyle w:val="Hiperligao"/>
            <w:rFonts w:ascii="Arial" w:hAnsi="Arial" w:cs="Arial"/>
            <w:sz w:val="24"/>
            <w:szCs w:val="24"/>
          </w:rPr>
          <w:t>Assistant</w:t>
        </w:r>
        <w:proofErr w:type="spellEnd"/>
      </w:hyperlink>
    </w:p>
    <w:p w14:paraId="1A408D17" w14:textId="77777777" w:rsidR="00376097" w:rsidRDefault="00376097" w:rsidP="00376097">
      <w:pPr>
        <w:rPr>
          <w:rFonts w:ascii="Arial" w:hAnsi="Arial" w:cs="Arial"/>
          <w:sz w:val="24"/>
          <w:szCs w:val="24"/>
        </w:rPr>
      </w:pPr>
    </w:p>
    <w:p w14:paraId="0D582A2C" w14:textId="77777777" w:rsidR="00171C34" w:rsidRPr="00171C34" w:rsidRDefault="00171C34" w:rsidP="00376097">
      <w:pPr>
        <w:rPr>
          <w:rFonts w:ascii="Arial" w:hAnsi="Arial" w:cs="Arial"/>
          <w:sz w:val="24"/>
          <w:szCs w:val="24"/>
        </w:rPr>
      </w:pPr>
    </w:p>
    <w:p w14:paraId="39717DC7" w14:textId="2F9F9C1A" w:rsidR="00376097" w:rsidRPr="00171C34" w:rsidRDefault="00171C34" w:rsidP="00376097">
      <w:pPr>
        <w:rPr>
          <w:rFonts w:ascii="Arial" w:hAnsi="Arial" w:cs="Arial"/>
          <w:b/>
          <w:sz w:val="28"/>
          <w:szCs w:val="24"/>
        </w:rPr>
      </w:pPr>
      <w:r w:rsidRPr="00171C34">
        <w:rPr>
          <w:rFonts w:ascii="Arial" w:hAnsi="Arial" w:cs="Arial"/>
          <w:b/>
          <w:sz w:val="28"/>
          <w:szCs w:val="24"/>
        </w:rPr>
        <w:t>RESTAURAÇÃO</w:t>
      </w:r>
    </w:p>
    <w:p w14:paraId="51F30DA3" w14:textId="45C54EB7" w:rsidR="00376097" w:rsidRPr="00171C34" w:rsidRDefault="00E7000C" w:rsidP="00376097">
      <w:pPr>
        <w:rPr>
          <w:rFonts w:ascii="Arial" w:hAnsi="Arial" w:cs="Arial"/>
          <w:sz w:val="24"/>
          <w:szCs w:val="24"/>
        </w:rPr>
      </w:pPr>
      <w:hyperlink r:id="rId10" w:anchor=".XoNxwIhKhdg" w:history="1">
        <w:r w:rsidR="00426CB6" w:rsidRPr="00171C34">
          <w:rPr>
            <w:rStyle w:val="Hiperligao"/>
            <w:rFonts w:ascii="Arial" w:hAnsi="Arial" w:cs="Arial"/>
            <w:sz w:val="24"/>
            <w:szCs w:val="24"/>
          </w:rPr>
          <w:t>Distribuidores</w:t>
        </w:r>
      </w:hyperlink>
    </w:p>
    <w:p w14:paraId="1CAD4145" w14:textId="77777777" w:rsidR="00376097" w:rsidRDefault="00376097" w:rsidP="00376097">
      <w:pPr>
        <w:rPr>
          <w:rFonts w:ascii="Arial" w:hAnsi="Arial" w:cs="Arial"/>
          <w:sz w:val="24"/>
          <w:szCs w:val="24"/>
        </w:rPr>
      </w:pPr>
    </w:p>
    <w:p w14:paraId="0A569136" w14:textId="77777777" w:rsidR="00171C34" w:rsidRPr="00171C34" w:rsidRDefault="00171C34" w:rsidP="003760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DADBE53" w14:textId="2E2E27F2" w:rsidR="00376097" w:rsidRPr="00171C34" w:rsidRDefault="00171C34" w:rsidP="00376097">
      <w:pPr>
        <w:rPr>
          <w:rFonts w:ascii="Arial" w:hAnsi="Arial" w:cs="Arial"/>
          <w:b/>
          <w:sz w:val="28"/>
          <w:szCs w:val="24"/>
        </w:rPr>
      </w:pPr>
      <w:r w:rsidRPr="00171C34">
        <w:rPr>
          <w:rFonts w:ascii="Arial" w:hAnsi="Arial" w:cs="Arial"/>
          <w:b/>
          <w:sz w:val="28"/>
          <w:szCs w:val="24"/>
        </w:rPr>
        <w:t>SERVIÇOS</w:t>
      </w:r>
    </w:p>
    <w:p w14:paraId="6D9B1D4D" w14:textId="29CC0251" w:rsidR="003716F9" w:rsidRPr="00171C34" w:rsidRDefault="00E7000C" w:rsidP="00376097">
      <w:pPr>
        <w:rPr>
          <w:rFonts w:ascii="Arial" w:hAnsi="Arial" w:cs="Arial"/>
          <w:sz w:val="24"/>
          <w:szCs w:val="24"/>
        </w:rPr>
      </w:pPr>
      <w:hyperlink r:id="rId11" w:anchor=".XoYB_4hKhdg" w:history="1">
        <w:r w:rsidR="003716F9" w:rsidRPr="00171C34">
          <w:rPr>
            <w:rStyle w:val="Hiperligao"/>
            <w:rFonts w:ascii="Arial" w:hAnsi="Arial" w:cs="Arial"/>
            <w:sz w:val="24"/>
            <w:szCs w:val="24"/>
          </w:rPr>
          <w:t>Audiologista</w:t>
        </w:r>
      </w:hyperlink>
    </w:p>
    <w:p w14:paraId="2A5D7893" w14:textId="797DE3DA" w:rsidR="003716F9" w:rsidRPr="00171C34" w:rsidRDefault="00E7000C" w:rsidP="00376097">
      <w:pPr>
        <w:rPr>
          <w:rFonts w:ascii="Arial" w:hAnsi="Arial" w:cs="Arial"/>
          <w:sz w:val="24"/>
          <w:szCs w:val="24"/>
        </w:rPr>
      </w:pPr>
      <w:hyperlink r:id="rId12" w:anchor=".XoYBpIhKhdg" w:history="1">
        <w:r w:rsidR="003716F9" w:rsidRPr="00171C34">
          <w:rPr>
            <w:rStyle w:val="Hiperligao"/>
            <w:rFonts w:ascii="Arial" w:hAnsi="Arial" w:cs="Arial"/>
            <w:sz w:val="24"/>
            <w:szCs w:val="24"/>
          </w:rPr>
          <w:t xml:space="preserve">Audiologista e </w:t>
        </w:r>
        <w:proofErr w:type="spellStart"/>
        <w:r w:rsidR="003716F9" w:rsidRPr="00171C34">
          <w:rPr>
            <w:rStyle w:val="Hiperligao"/>
            <w:rFonts w:ascii="Arial" w:hAnsi="Arial" w:cs="Arial"/>
            <w:sz w:val="24"/>
            <w:szCs w:val="24"/>
          </w:rPr>
          <w:t>Audioprotesista</w:t>
        </w:r>
        <w:proofErr w:type="spellEnd"/>
      </w:hyperlink>
    </w:p>
    <w:p w14:paraId="5EF2E1A2" w14:textId="2EEF38A9" w:rsidR="00426CB6" w:rsidRPr="00171C34" w:rsidRDefault="00E7000C" w:rsidP="00376097">
      <w:pPr>
        <w:rPr>
          <w:rStyle w:val="Hiperligao"/>
          <w:rFonts w:ascii="Arial" w:hAnsi="Arial" w:cs="Arial"/>
          <w:bCs/>
          <w:sz w:val="24"/>
          <w:szCs w:val="24"/>
        </w:rPr>
      </w:pPr>
      <w:hyperlink r:id="rId13" w:anchor=".XoNxYohKhdg" w:history="1">
        <w:r w:rsidR="00426CB6" w:rsidRPr="00171C34">
          <w:rPr>
            <w:rStyle w:val="Hiperligao"/>
            <w:rFonts w:ascii="Arial" w:hAnsi="Arial" w:cs="Arial"/>
            <w:bCs/>
            <w:sz w:val="24"/>
            <w:szCs w:val="24"/>
          </w:rPr>
          <w:t>Assistentes de Projeto de Telecomunicações</w:t>
        </w:r>
      </w:hyperlink>
    </w:p>
    <w:p w14:paraId="55A8C54E" w14:textId="6F7BD48F" w:rsidR="003716F9" w:rsidRPr="00171C34" w:rsidRDefault="00E7000C" w:rsidP="00376097">
      <w:pPr>
        <w:rPr>
          <w:rStyle w:val="Hiperligao"/>
          <w:rFonts w:ascii="Arial" w:hAnsi="Arial" w:cs="Arial"/>
          <w:bCs/>
          <w:sz w:val="24"/>
          <w:szCs w:val="24"/>
        </w:rPr>
      </w:pPr>
      <w:hyperlink r:id="rId14" w:anchor=".XoYBW4hKhdg" w:history="1">
        <w:r w:rsidR="003716F9" w:rsidRPr="00171C34">
          <w:rPr>
            <w:rStyle w:val="Hiperligao"/>
            <w:rFonts w:ascii="Arial" w:hAnsi="Arial" w:cs="Arial"/>
            <w:bCs/>
            <w:sz w:val="24"/>
            <w:szCs w:val="24"/>
          </w:rPr>
          <w:t>Contabilista Certificado</w:t>
        </w:r>
      </w:hyperlink>
    </w:p>
    <w:p w14:paraId="7C96536D" w14:textId="13772D0B" w:rsidR="003716F9" w:rsidRPr="00171C34" w:rsidRDefault="00E7000C" w:rsidP="00376097">
      <w:pPr>
        <w:rPr>
          <w:rFonts w:ascii="Arial" w:hAnsi="Arial" w:cs="Arial"/>
          <w:bCs/>
          <w:sz w:val="24"/>
          <w:szCs w:val="24"/>
        </w:rPr>
      </w:pPr>
      <w:hyperlink r:id="rId15" w:anchor=".XoYCRohKhdg" w:history="1">
        <w:r w:rsidR="003716F9" w:rsidRPr="00171C34">
          <w:rPr>
            <w:rStyle w:val="Hiperligao"/>
            <w:rFonts w:ascii="Arial" w:hAnsi="Arial" w:cs="Arial"/>
            <w:bCs/>
            <w:sz w:val="24"/>
            <w:szCs w:val="24"/>
          </w:rPr>
          <w:t xml:space="preserve">Operador de </w:t>
        </w:r>
        <w:proofErr w:type="spellStart"/>
        <w:r w:rsidR="003716F9" w:rsidRPr="00171C34">
          <w:rPr>
            <w:rStyle w:val="Hiperligao"/>
            <w:rFonts w:ascii="Arial" w:hAnsi="Arial" w:cs="Arial"/>
            <w:bCs/>
            <w:sz w:val="24"/>
            <w:szCs w:val="24"/>
          </w:rPr>
          <w:t>Call</w:t>
        </w:r>
        <w:proofErr w:type="spellEnd"/>
        <w:r w:rsidR="003716F9" w:rsidRPr="00171C34">
          <w:rPr>
            <w:rStyle w:val="Hiperligao"/>
            <w:rFonts w:ascii="Arial" w:hAnsi="Arial" w:cs="Arial"/>
            <w:bCs/>
            <w:sz w:val="24"/>
            <w:szCs w:val="24"/>
          </w:rPr>
          <w:t xml:space="preserve"> </w:t>
        </w:r>
        <w:proofErr w:type="spellStart"/>
        <w:r w:rsidR="003716F9" w:rsidRPr="00171C34">
          <w:rPr>
            <w:rStyle w:val="Hiperligao"/>
            <w:rFonts w:ascii="Arial" w:hAnsi="Arial" w:cs="Arial"/>
            <w:bCs/>
            <w:sz w:val="24"/>
            <w:szCs w:val="24"/>
          </w:rPr>
          <w:t>Center</w:t>
        </w:r>
        <w:proofErr w:type="spellEnd"/>
      </w:hyperlink>
    </w:p>
    <w:p w14:paraId="2D64C6CF" w14:textId="3AFF543E" w:rsidR="009521F1" w:rsidRPr="00171C34" w:rsidRDefault="00E7000C" w:rsidP="00376097">
      <w:pPr>
        <w:rPr>
          <w:rFonts w:ascii="Arial" w:hAnsi="Arial" w:cs="Arial"/>
          <w:bCs/>
          <w:sz w:val="24"/>
          <w:szCs w:val="24"/>
        </w:rPr>
      </w:pPr>
      <w:hyperlink r:id="rId16" w:anchor=".XoN4g4hKhdg" w:history="1">
        <w:r w:rsidR="009521F1" w:rsidRPr="00171C34">
          <w:rPr>
            <w:rStyle w:val="Hiperligao"/>
            <w:rFonts w:ascii="Arial" w:hAnsi="Arial" w:cs="Arial"/>
            <w:bCs/>
            <w:sz w:val="24"/>
            <w:szCs w:val="24"/>
          </w:rPr>
          <w:t>Operador de ETAR/ EEAR</w:t>
        </w:r>
      </w:hyperlink>
    </w:p>
    <w:p w14:paraId="4D6B383D" w14:textId="6D60F096" w:rsidR="00376097" w:rsidRPr="00171C34" w:rsidRDefault="00E7000C" w:rsidP="00376097">
      <w:pPr>
        <w:rPr>
          <w:rStyle w:val="Hiperligao"/>
          <w:rFonts w:ascii="Arial" w:hAnsi="Arial" w:cs="Arial"/>
          <w:sz w:val="24"/>
          <w:szCs w:val="24"/>
        </w:rPr>
      </w:pPr>
      <w:hyperlink r:id="rId17" w:anchor=".XoNxNohKhdg" w:history="1">
        <w:r w:rsidR="00426CB6" w:rsidRPr="00171C34">
          <w:rPr>
            <w:rStyle w:val="Hiperligao"/>
            <w:rFonts w:ascii="Arial" w:hAnsi="Arial" w:cs="Arial"/>
            <w:sz w:val="24"/>
            <w:szCs w:val="24"/>
          </w:rPr>
          <w:t>Projetistas de Telecomunicações</w:t>
        </w:r>
      </w:hyperlink>
    </w:p>
    <w:p w14:paraId="3AFAA60D" w14:textId="0D560F0B" w:rsidR="00D13970" w:rsidRPr="00171C34" w:rsidRDefault="00E7000C" w:rsidP="00376097">
      <w:pPr>
        <w:rPr>
          <w:rFonts w:ascii="Arial" w:hAnsi="Arial" w:cs="Arial"/>
          <w:sz w:val="24"/>
          <w:szCs w:val="24"/>
        </w:rPr>
      </w:pPr>
      <w:hyperlink r:id="rId18" w:anchor=".Xor2xohKhdg" w:history="1">
        <w:r w:rsidR="00D13970" w:rsidRPr="00171C34">
          <w:rPr>
            <w:rStyle w:val="Hiperligao"/>
            <w:rFonts w:ascii="Arial" w:hAnsi="Arial" w:cs="Arial"/>
            <w:sz w:val="24"/>
            <w:szCs w:val="24"/>
          </w:rPr>
          <w:t>Repositor</w:t>
        </w:r>
      </w:hyperlink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19"/>
      <w:footerReference w:type="default" r:id="rId2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32DE" w14:textId="77777777" w:rsidR="00E7000C" w:rsidRDefault="00E7000C" w:rsidP="008E0445">
      <w:pPr>
        <w:spacing w:after="0" w:line="240" w:lineRule="auto"/>
      </w:pPr>
      <w:r>
        <w:separator/>
      </w:r>
    </w:p>
  </w:endnote>
  <w:endnote w:type="continuationSeparator" w:id="0">
    <w:p w14:paraId="1DAB72B3" w14:textId="77777777" w:rsidR="00E7000C" w:rsidRDefault="00E7000C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171C34">
    <w:pPr>
      <w:pStyle w:val="Rodap"/>
    </w:pPr>
    <w:r>
      <w:rPr>
        <w:noProof/>
        <w:lang w:eastAsia="pt-PT"/>
      </w:rPr>
      <w:drawing>
        <wp:inline distT="0" distB="0" distL="0" distR="0" wp14:anchorId="73667415" wp14:editId="4DB245C6">
          <wp:extent cx="3682313" cy="733906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313" cy="73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81B7D" w14:textId="77777777" w:rsidR="00E7000C" w:rsidRDefault="00E7000C" w:rsidP="008E0445">
      <w:pPr>
        <w:spacing w:after="0" w:line="240" w:lineRule="auto"/>
      </w:pPr>
      <w:r>
        <w:separator/>
      </w:r>
    </w:p>
  </w:footnote>
  <w:footnote w:type="continuationSeparator" w:id="0">
    <w:p w14:paraId="7704B8E0" w14:textId="77777777" w:rsidR="00E7000C" w:rsidRDefault="00E7000C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1056256E" w:rsidR="008E0445" w:rsidRDefault="00780D09" w:rsidP="00780D09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3E69725" wp14:editId="317707A3">
          <wp:extent cx="4757351" cy="1680519"/>
          <wp:effectExtent l="0" t="0" r="571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9805" cy="169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1106CA"/>
    <w:rsid w:val="001116C8"/>
    <w:rsid w:val="00115A1E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1C34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BD9"/>
    <w:rsid w:val="003835A9"/>
    <w:rsid w:val="00384520"/>
    <w:rsid w:val="0038659B"/>
    <w:rsid w:val="00395D7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D2995"/>
    <w:rsid w:val="004D5EDC"/>
    <w:rsid w:val="004D6CDD"/>
    <w:rsid w:val="004D7546"/>
    <w:rsid w:val="004E04DC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78CC"/>
    <w:rsid w:val="0054539A"/>
    <w:rsid w:val="0054579A"/>
    <w:rsid w:val="005459B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0D09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7F0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067EB"/>
    <w:rsid w:val="00A21C18"/>
    <w:rsid w:val="00A23632"/>
    <w:rsid w:val="00A25723"/>
    <w:rsid w:val="00A25ABC"/>
    <w:rsid w:val="00A3557B"/>
    <w:rsid w:val="00A4384E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C07"/>
    <w:rsid w:val="00B8691F"/>
    <w:rsid w:val="00B90E7D"/>
    <w:rsid w:val="00B933DA"/>
    <w:rsid w:val="00B9386B"/>
    <w:rsid w:val="00B9599A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7449"/>
    <w:rsid w:val="00C116A5"/>
    <w:rsid w:val="00C129E0"/>
    <w:rsid w:val="00C12AEC"/>
    <w:rsid w:val="00C164F5"/>
    <w:rsid w:val="00C351EE"/>
    <w:rsid w:val="00C53CFB"/>
    <w:rsid w:val="00C558EA"/>
    <w:rsid w:val="00C566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6F9C"/>
    <w:rsid w:val="00D80F33"/>
    <w:rsid w:val="00D811FE"/>
    <w:rsid w:val="00D90BE9"/>
    <w:rsid w:val="00D9518A"/>
    <w:rsid w:val="00D95EC9"/>
    <w:rsid w:val="00DA261D"/>
    <w:rsid w:val="00DA2BF2"/>
    <w:rsid w:val="00DA4286"/>
    <w:rsid w:val="00DA4A8F"/>
    <w:rsid w:val="00DC7BB2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00C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A1861"/>
    <w:rsid w:val="00EA242F"/>
    <w:rsid w:val="00EA42CD"/>
    <w:rsid w:val="00EB1813"/>
    <w:rsid w:val="00EB1E43"/>
    <w:rsid w:val="00EB45E5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F00BEC"/>
    <w:rsid w:val="00F01692"/>
    <w:rsid w:val="00F01BA3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652262/vendedores-de-loja-de-saude-m-f-madeira/" TargetMode="External"/><Relationship Id="rId13" Type="http://schemas.openxmlformats.org/officeDocument/2006/relationships/hyperlink" Target="http://www.net-empregos.com/6752203/assistentes-de-projeto-de-telecomunicacoes-m-f-funchal-madeira/" TargetMode="External"/><Relationship Id="rId18" Type="http://schemas.openxmlformats.org/officeDocument/2006/relationships/hyperlink" Target="http://www.net-empregos.com/6757259/repositor-m-f-madeira-96-001223-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379416/audiologista-e-audioprotesista-m-f-para-madeira-e-continente/" TargetMode="External"/><Relationship Id="rId17" Type="http://schemas.openxmlformats.org/officeDocument/2006/relationships/hyperlink" Target="http://www.net-empregos.com/6752200/projetistas-de-telecomunicacoes-m-f-funchal-madei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744816/operador-de-etar-eear-funch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753687/audiologista-m-f-madei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652058/operador-de-call-center-para-o-sector-das-telecomunicacoes-empresariais/" TargetMode="External"/><Relationship Id="rId10" Type="http://schemas.openxmlformats.org/officeDocument/2006/relationships/hyperlink" Target="http://www.net-empregos.com/6752042/telepizza-recruta-distribuidores-funcha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542881/sales-assistant-m-f-funchal-part-time/" TargetMode="External"/><Relationship Id="rId14" Type="http://schemas.openxmlformats.org/officeDocument/2006/relationships/hyperlink" Target="http://www.net-empregos.com/6753286/contabilista-certificado-m-f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32C1-C2E7-4B57-8AF3-C85E8291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1585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Regina Maria Rodrigues Alves</cp:lastModifiedBy>
  <cp:revision>3</cp:revision>
  <cp:lastPrinted>2018-10-29T09:57:00Z</cp:lastPrinted>
  <dcterms:created xsi:type="dcterms:W3CDTF">2020-04-08T11:22:00Z</dcterms:created>
  <dcterms:modified xsi:type="dcterms:W3CDTF">2020-04-08T11:27:00Z</dcterms:modified>
</cp:coreProperties>
</file>